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C57" w:rsidRPr="00865D44" w:rsidRDefault="002E3C57" w:rsidP="002152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D44">
        <w:rPr>
          <w:rFonts w:ascii="Times New Roman" w:hAnsi="Times New Roman" w:cs="Times New Roman"/>
          <w:b/>
          <w:sz w:val="24"/>
          <w:szCs w:val="24"/>
        </w:rPr>
        <w:t>Аннотация к рабочим программам</w:t>
      </w:r>
      <w:r w:rsidR="00CF21A3" w:rsidRPr="00865D4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14B72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</w:p>
    <w:p w:rsidR="00CF21A3" w:rsidRPr="00865D44" w:rsidRDefault="000C4832" w:rsidP="002152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11</w:t>
      </w:r>
      <w:r w:rsidR="00CF21A3" w:rsidRPr="00865D44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235494" w:rsidRDefault="00CF21A3" w:rsidP="00235494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</w:rPr>
      </w:pPr>
      <w:r w:rsidRPr="00865D44">
        <w:rPr>
          <w:rFonts w:ascii="Times New Roman" w:hAnsi="Times New Roman" w:cs="Times New Roman"/>
        </w:rPr>
        <w:tab/>
      </w:r>
      <w:r w:rsidR="002E3C57" w:rsidRPr="00865D44">
        <w:rPr>
          <w:rFonts w:ascii="Times New Roman" w:hAnsi="Times New Roman" w:cs="Times New Roman"/>
        </w:rPr>
        <w:t>Рабочие программы составлены</w:t>
      </w:r>
      <w:r w:rsidRPr="00865D44">
        <w:rPr>
          <w:rFonts w:ascii="Times New Roman" w:hAnsi="Times New Roman" w:cs="Times New Roman"/>
        </w:rPr>
        <w:t xml:space="preserve">  в соответствии </w:t>
      </w:r>
      <w:r w:rsidR="00214B72" w:rsidRPr="00096661">
        <w:rPr>
          <w:rFonts w:ascii="Times New Roman" w:hAnsi="Times New Roman" w:cs="Times New Roman"/>
        </w:rPr>
        <w:t xml:space="preserve">с требованиями </w:t>
      </w:r>
      <w:r w:rsidR="00235494" w:rsidRPr="00096661">
        <w:rPr>
          <w:rFonts w:ascii="Times New Roman" w:hAnsi="Times New Roman" w:cs="Times New Roman"/>
        </w:rPr>
        <w:t xml:space="preserve">федерального государственного образовательного стандарта </w:t>
      </w:r>
      <w:r w:rsidR="00235494" w:rsidRPr="001241A4">
        <w:rPr>
          <w:rFonts w:ascii="Times New Roman" w:hAnsi="Times New Roman" w:cs="Times New Roman"/>
        </w:rPr>
        <w:t>среднего общего образования</w:t>
      </w:r>
      <w:r w:rsidR="00235494">
        <w:rPr>
          <w:rFonts w:ascii="Times New Roman" w:hAnsi="Times New Roman" w:cs="Times New Roman"/>
        </w:rPr>
        <w:t xml:space="preserve">, утвержденного приказом Министерства образования и науки </w:t>
      </w:r>
      <w:r w:rsidR="00235494" w:rsidRPr="002306D5">
        <w:rPr>
          <w:rFonts w:ascii="Times New Roman" w:hAnsi="Times New Roman" w:cs="Times New Roman"/>
        </w:rPr>
        <w:t xml:space="preserve">РФ от </w:t>
      </w:r>
      <w:r w:rsidR="00235494" w:rsidRPr="002306D5">
        <w:rPr>
          <w:rFonts w:ascii="Times New Roman" w:hAnsi="Times New Roman" w:cs="Times New Roman"/>
          <w:bCs/>
          <w:shd w:val="clear" w:color="auto" w:fill="FFFFFF"/>
        </w:rPr>
        <w:t>17 мая 2012 г. N 413</w:t>
      </w:r>
      <w:r w:rsidR="00235494">
        <w:rPr>
          <w:rFonts w:ascii="Times New Roman" w:hAnsi="Times New Roman" w:cs="Times New Roman"/>
          <w:bCs/>
          <w:shd w:val="clear" w:color="auto" w:fill="FFFFFF"/>
        </w:rPr>
        <w:t xml:space="preserve">; </w:t>
      </w:r>
      <w:r w:rsidR="00235494" w:rsidRPr="002306D5">
        <w:rPr>
          <w:rFonts w:ascii="Times New Roman" w:hAnsi="Times New Roman" w:cs="Times New Roman"/>
        </w:rPr>
        <w:t>примерной</w:t>
      </w:r>
      <w:r w:rsidR="00235494" w:rsidRPr="00096661">
        <w:rPr>
          <w:rFonts w:ascii="Times New Roman" w:hAnsi="Times New Roman" w:cs="Times New Roman"/>
        </w:rPr>
        <w:t xml:space="preserve"> основной образовательной программы </w:t>
      </w:r>
      <w:r w:rsidR="00235494">
        <w:rPr>
          <w:rFonts w:ascii="Times New Roman" w:hAnsi="Times New Roman" w:cs="Times New Roman"/>
        </w:rPr>
        <w:t>среднего общего образования, одобренной</w:t>
      </w:r>
      <w:r w:rsidR="00235494" w:rsidRPr="00096661">
        <w:rPr>
          <w:rFonts w:ascii="Times New Roman" w:hAnsi="Times New Roman" w:cs="Times New Roman"/>
        </w:rPr>
        <w:t xml:space="preserve"> решением федерального учебно-методического объединения по общему образованию (протокол  </w:t>
      </w:r>
      <w:r w:rsidR="00235494" w:rsidRPr="001241A4">
        <w:rPr>
          <w:rFonts w:ascii="Times New Roman" w:hAnsi="Times New Roman" w:cs="Times New Roman"/>
          <w:lang w:eastAsia="ru-RU"/>
        </w:rPr>
        <w:t>от 28 июня 2016 г. № 2/16-з</w:t>
      </w:r>
      <w:r w:rsidR="00235494" w:rsidRPr="001241A4">
        <w:rPr>
          <w:rFonts w:ascii="Times New Roman" w:hAnsi="Times New Roman" w:cs="Times New Roman"/>
        </w:rPr>
        <w:t>)</w:t>
      </w:r>
      <w:r w:rsidR="00235494">
        <w:rPr>
          <w:rFonts w:ascii="Times New Roman" w:hAnsi="Times New Roman" w:cs="Times New Roman"/>
        </w:rPr>
        <w:t xml:space="preserve">, </w:t>
      </w:r>
      <w:r w:rsidR="00235494" w:rsidRPr="003D3740">
        <w:rPr>
          <w:rFonts w:ascii="Times New Roman" w:hAnsi="Times New Roman"/>
        </w:rPr>
        <w:t xml:space="preserve">с учетом рекомендаций </w:t>
      </w:r>
      <w:r w:rsidR="00235494">
        <w:rPr>
          <w:rFonts w:ascii="Times New Roman" w:hAnsi="Times New Roman"/>
        </w:rPr>
        <w:t xml:space="preserve">Концепции </w:t>
      </w:r>
      <w:r w:rsidR="00235494" w:rsidRPr="003D3740">
        <w:rPr>
          <w:rFonts w:ascii="Times New Roman" w:hAnsi="Times New Roman"/>
        </w:rPr>
        <w:t xml:space="preserve">преподавания учебного предмета </w:t>
      </w:r>
      <w:r w:rsidR="00235494" w:rsidRPr="00F83F7E">
        <w:rPr>
          <w:rFonts w:ascii="Times New Roman" w:hAnsi="Times New Roman"/>
        </w:rPr>
        <w:t>«Физическая культура»</w:t>
      </w:r>
      <w:r w:rsidR="00235494" w:rsidRPr="003D3740">
        <w:rPr>
          <w:rFonts w:ascii="Times New Roman" w:hAnsi="Times New Roman"/>
        </w:rPr>
        <w:t xml:space="preserve"> в</w:t>
      </w:r>
      <w:r w:rsidR="00235494">
        <w:rPr>
          <w:rFonts w:ascii="Times New Roman" w:hAnsi="Times New Roman"/>
        </w:rPr>
        <w:t xml:space="preserve"> </w:t>
      </w:r>
      <w:r w:rsidR="00235494" w:rsidRPr="00A92940">
        <w:rPr>
          <w:rFonts w:ascii="Times New Roman" w:hAnsi="Times New Roman" w:cs="Times New Roman"/>
        </w:rPr>
        <w:t>образовательных организациях Российской Федерации, реализующих основные</w:t>
      </w:r>
      <w:r w:rsidR="00235494">
        <w:rPr>
          <w:rFonts w:ascii="Times New Roman" w:hAnsi="Times New Roman" w:cs="Times New Roman"/>
        </w:rPr>
        <w:t xml:space="preserve"> </w:t>
      </w:r>
      <w:r w:rsidR="00235494" w:rsidRPr="00A92940">
        <w:rPr>
          <w:rFonts w:ascii="Times New Roman" w:hAnsi="Times New Roman" w:cs="Times New Roman"/>
        </w:rPr>
        <w:t>общеобразовательные программы,</w:t>
      </w:r>
      <w:r w:rsidR="00235494">
        <w:rPr>
          <w:rFonts w:ascii="Times New Roman" w:hAnsi="Times New Roman" w:cs="Times New Roman"/>
        </w:rPr>
        <w:t xml:space="preserve"> </w:t>
      </w:r>
      <w:r w:rsidR="00235494" w:rsidRPr="00A92940">
        <w:rPr>
          <w:rFonts w:ascii="Times New Roman" w:hAnsi="Times New Roman" w:cs="Times New Roman"/>
        </w:rPr>
        <w:t>на 2020-2024 годы</w:t>
      </w:r>
      <w:r w:rsidR="00235494">
        <w:rPr>
          <w:rFonts w:ascii="Times New Roman" w:hAnsi="Times New Roman" w:cs="Times New Roman"/>
        </w:rPr>
        <w:t xml:space="preserve">, </w:t>
      </w:r>
      <w:r w:rsidR="00235494" w:rsidRPr="00A92940">
        <w:rPr>
          <w:rFonts w:ascii="Times New Roman" w:hAnsi="Times New Roman" w:cs="Times New Roman"/>
        </w:rPr>
        <w:t>утвержденная на заседании Коллегии</w:t>
      </w:r>
      <w:r w:rsidR="00235494">
        <w:rPr>
          <w:rFonts w:ascii="Times New Roman" w:hAnsi="Times New Roman" w:cs="Times New Roman"/>
        </w:rPr>
        <w:t xml:space="preserve"> </w:t>
      </w:r>
      <w:r w:rsidR="00235494" w:rsidRPr="00A92940">
        <w:rPr>
          <w:rFonts w:ascii="Times New Roman" w:hAnsi="Times New Roman" w:cs="Times New Roman"/>
        </w:rPr>
        <w:t>Министерства просвещения Российск</w:t>
      </w:r>
      <w:r w:rsidR="00235494">
        <w:rPr>
          <w:rFonts w:ascii="Times New Roman" w:hAnsi="Times New Roman" w:cs="Times New Roman"/>
        </w:rPr>
        <w:t>ой Федерации 24 декабря 2018г.</w:t>
      </w:r>
    </w:p>
    <w:p w:rsidR="00214B72" w:rsidRDefault="00214B72" w:rsidP="00F03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C57" w:rsidRPr="00865D44" w:rsidRDefault="00CF21A3" w:rsidP="00F03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r w:rsidR="002E3C57"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4B72" w:rsidRDefault="00E75748" w:rsidP="00E7574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B72">
        <w:rPr>
          <w:rFonts w:ascii="Times New Roman" w:hAnsi="Times New Roman" w:cs="Times New Roman"/>
          <w:sz w:val="24"/>
          <w:szCs w:val="24"/>
        </w:rPr>
        <w:t>«</w:t>
      </w:r>
      <w:r w:rsidR="00214B72" w:rsidRPr="00214B72">
        <w:rPr>
          <w:rFonts w:ascii="Times New Roman" w:hAnsi="Times New Roman" w:cs="Times New Roman"/>
        </w:rPr>
        <w:t>Физическая культура</w:t>
      </w:r>
      <w:r w:rsidRPr="00214B72">
        <w:rPr>
          <w:rFonts w:ascii="Times New Roman" w:hAnsi="Times New Roman" w:cs="Times New Roman"/>
          <w:sz w:val="24"/>
          <w:szCs w:val="24"/>
        </w:rPr>
        <w:t xml:space="preserve">», учебник для </w:t>
      </w:r>
      <w:r w:rsidR="000C4832">
        <w:rPr>
          <w:rFonts w:ascii="Times New Roman" w:hAnsi="Times New Roman" w:cs="Times New Roman"/>
          <w:sz w:val="24"/>
          <w:szCs w:val="24"/>
        </w:rPr>
        <w:t>10-11</w:t>
      </w:r>
      <w:r w:rsidRPr="00214B72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, </w:t>
      </w:r>
      <w:r w:rsidR="00235494">
        <w:rPr>
          <w:rFonts w:ascii="Times New Roman" w:hAnsi="Times New Roman" w:cs="Times New Roman"/>
        </w:rPr>
        <w:t>В.И.Лях</w:t>
      </w:r>
      <w:r w:rsidR="00235494" w:rsidRPr="00235494">
        <w:rPr>
          <w:rFonts w:ascii="Times New Roman" w:hAnsi="Times New Roman" w:cs="Times New Roman"/>
        </w:rPr>
        <w:t>.</w:t>
      </w:r>
      <w:r w:rsidR="00002A9E">
        <w:rPr>
          <w:rFonts w:ascii="Times New Roman" w:hAnsi="Times New Roman" w:cs="Times New Roman"/>
          <w:sz w:val="24"/>
          <w:szCs w:val="24"/>
        </w:rPr>
        <w:t xml:space="preserve"> </w:t>
      </w:r>
      <w:r w:rsidR="00235494" w:rsidRPr="00235494">
        <w:rPr>
          <w:rFonts w:ascii="Times New Roman" w:hAnsi="Times New Roman" w:cs="Times New Roman"/>
          <w:sz w:val="24"/>
          <w:szCs w:val="24"/>
        </w:rPr>
        <w:t>– М.: Просвещение, 2019</w:t>
      </w:r>
      <w:r w:rsidRPr="00235494">
        <w:rPr>
          <w:rFonts w:ascii="Times New Roman" w:hAnsi="Times New Roman" w:cs="Times New Roman"/>
          <w:sz w:val="24"/>
          <w:szCs w:val="24"/>
        </w:rPr>
        <w:t>.</w:t>
      </w:r>
    </w:p>
    <w:p w:rsidR="00F03B50" w:rsidRPr="00AD0BF5" w:rsidRDefault="00F03B50" w:rsidP="00E757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B47" w:rsidRPr="00865D44" w:rsidRDefault="00235494" w:rsidP="00235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E3C57"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</w:t>
      </w:r>
      <w:r w:rsidR="004A2B47"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</w:t>
      </w:r>
      <w:r w:rsidR="002E3C57"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</w:t>
      </w:r>
      <w:r w:rsidR="00F0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214B72">
        <w:rPr>
          <w:rFonts w:ascii="Times New Roman" w:hAnsi="Times New Roman" w:cs="Times New Roman"/>
        </w:rPr>
        <w:t>физической культуре</w:t>
      </w:r>
      <w:r w:rsidR="00214B72"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C57"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ы на</w:t>
      </w:r>
      <w:r w:rsidR="004A2B47"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2B47" w:rsidRPr="00865D44" w:rsidRDefault="004A2B47" w:rsidP="0086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0C483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29043F">
        <w:rPr>
          <w:rFonts w:ascii="Times New Roman" w:eastAsia="Times New Roman" w:hAnsi="Times New Roman" w:cs="Times New Roman"/>
          <w:sz w:val="24"/>
          <w:szCs w:val="24"/>
          <w:lang w:eastAsia="ru-RU"/>
        </w:rPr>
        <w:t>102 часа</w:t>
      </w:r>
      <w:r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2B47" w:rsidRPr="00865D44" w:rsidRDefault="004A2B47" w:rsidP="0086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0C483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– </w:t>
      </w:r>
      <w:r w:rsidR="0029043F">
        <w:rPr>
          <w:rFonts w:ascii="Times New Roman" w:eastAsia="Times New Roman" w:hAnsi="Times New Roman" w:cs="Times New Roman"/>
          <w:sz w:val="24"/>
          <w:szCs w:val="24"/>
          <w:lang w:eastAsia="ru-RU"/>
        </w:rPr>
        <w:t>102 часа</w:t>
      </w:r>
    </w:p>
    <w:p w:rsidR="00F03B50" w:rsidRPr="00865D44" w:rsidRDefault="00F03B50" w:rsidP="0086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7E4" w:rsidRPr="00865D44" w:rsidRDefault="009527E4" w:rsidP="00865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D44">
        <w:rPr>
          <w:rFonts w:ascii="Times New Roman" w:hAnsi="Times New Roman" w:cs="Times New Roman"/>
          <w:sz w:val="24"/>
          <w:szCs w:val="24"/>
        </w:rPr>
        <w:t>Предмет</w:t>
      </w:r>
      <w:r w:rsidR="00F03B50">
        <w:rPr>
          <w:rFonts w:ascii="Times New Roman" w:hAnsi="Times New Roman" w:cs="Times New Roman"/>
          <w:sz w:val="24"/>
          <w:szCs w:val="24"/>
        </w:rPr>
        <w:t>ы входя</w:t>
      </w:r>
      <w:r w:rsidRPr="00865D44">
        <w:rPr>
          <w:rFonts w:ascii="Times New Roman" w:hAnsi="Times New Roman" w:cs="Times New Roman"/>
          <w:sz w:val="24"/>
          <w:szCs w:val="24"/>
        </w:rPr>
        <w:t>т в состав обязательной части учебного плана МБОУ лицея имени генерал-майора Хисматулина В.И.</w:t>
      </w:r>
    </w:p>
    <w:p w:rsidR="002E3C57" w:rsidRPr="00865D44" w:rsidRDefault="00FA64B1" w:rsidP="0086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27E4" w:rsidRPr="00865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предмета</w:t>
      </w:r>
    </w:p>
    <w:p w:rsidR="009E5FDD" w:rsidRPr="009E5FDD" w:rsidRDefault="009E5FDD" w:rsidP="0021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5FDD">
        <w:rPr>
          <w:rFonts w:ascii="Times New Roman" w:hAnsi="Times New Roman" w:cs="Times New Roman"/>
        </w:rPr>
        <w:t>Предметная область «Физическая культура» направлена на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214B72" w:rsidRPr="00A555BE" w:rsidRDefault="009E5FDD" w:rsidP="0021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 </w:t>
      </w:r>
      <w:r w:rsidR="00214B72" w:rsidRPr="00A555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ение предмета «</w:t>
      </w:r>
      <w:r w:rsidR="00214B72" w:rsidRPr="00A555BE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культура</w:t>
      </w:r>
      <w:r w:rsidR="00214B72" w:rsidRPr="00A555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построено на освоении общенаучных методов (наблюдение, измерение, эксперимент, моделирование), освоении практического применения знаний и основано на межпредметных связях с предметами</w:t>
      </w:r>
      <w:r w:rsidR="00214B72" w:rsidRPr="00A55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«Биология», «Математика», «Физика», «География», «Основы безопасности жизнедеятельности», Иностранный язык», «Музыка». </w:t>
      </w:r>
    </w:p>
    <w:p w:rsidR="00287CF2" w:rsidRPr="00287CF2" w:rsidRDefault="009E5FDD" w:rsidP="00214B7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287CF2" w:rsidRPr="00287CF2">
        <w:rPr>
          <w:color w:val="000000"/>
        </w:rPr>
        <w:t>Рабочая программа нацелена на реализацию личностно-ориентированного, коммуникативно-ког</w:t>
      </w:r>
      <w:bookmarkStart w:id="0" w:name="_GoBack"/>
      <w:bookmarkEnd w:id="0"/>
      <w:r w:rsidR="00287CF2" w:rsidRPr="00287CF2">
        <w:rPr>
          <w:color w:val="000000"/>
        </w:rPr>
        <w:t>нитивного, социокультурного</w:t>
      </w:r>
      <w:r w:rsidR="000A7B21">
        <w:rPr>
          <w:color w:val="000000"/>
        </w:rPr>
        <w:t>,</w:t>
      </w:r>
      <w:r w:rsidR="00287CF2" w:rsidRPr="00287CF2">
        <w:rPr>
          <w:color w:val="000000"/>
        </w:rPr>
        <w:t xml:space="preserve"> деятельностного подхода к обучению </w:t>
      </w:r>
      <w:r w:rsidR="000A7B21">
        <w:rPr>
          <w:color w:val="000000"/>
        </w:rPr>
        <w:t>физической культурой.</w:t>
      </w:r>
    </w:p>
    <w:p w:rsidR="00287CF2" w:rsidRPr="00287CF2" w:rsidRDefault="009E5FDD" w:rsidP="00287CF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287CF2" w:rsidRPr="00287CF2">
        <w:rPr>
          <w:color w:val="000000"/>
        </w:rPr>
        <w:t xml:space="preserve">Федеральный учебный базисный план отводит для образовательных учреждений Российской Федерации для обязательного изучения </w:t>
      </w:r>
      <w:r w:rsidR="00214B72">
        <w:rPr>
          <w:color w:val="000000"/>
        </w:rPr>
        <w:t>физической культуры</w:t>
      </w:r>
      <w:r w:rsidR="00287CF2" w:rsidRPr="00287CF2">
        <w:rPr>
          <w:color w:val="000000"/>
        </w:rPr>
        <w:t xml:space="preserve"> на этапе основного общего образования </w:t>
      </w:r>
      <w:r w:rsidR="0029043F">
        <w:rPr>
          <w:color w:val="000000"/>
        </w:rPr>
        <w:t>204 часа</w:t>
      </w:r>
      <w:r w:rsidR="00287CF2">
        <w:rPr>
          <w:color w:val="000000"/>
        </w:rPr>
        <w:t xml:space="preserve"> в </w:t>
      </w:r>
      <w:r w:rsidR="000C4832">
        <w:rPr>
          <w:color w:val="000000"/>
        </w:rPr>
        <w:t>10-11</w:t>
      </w:r>
      <w:r w:rsidR="0029043F">
        <w:rPr>
          <w:color w:val="000000"/>
        </w:rPr>
        <w:t xml:space="preserve"> классах из расчета 3</w:t>
      </w:r>
      <w:r w:rsidR="00287CF2" w:rsidRPr="00287CF2">
        <w:rPr>
          <w:color w:val="000000"/>
        </w:rPr>
        <w:t xml:space="preserve"> учебных часа в неделю. </w:t>
      </w:r>
    </w:p>
    <w:p w:rsidR="004A2B47" w:rsidRPr="00865D44" w:rsidRDefault="00FA64B1" w:rsidP="00287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5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A2B47" w:rsidRPr="00865D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и учебного предмета</w:t>
      </w:r>
      <w:r w:rsidRPr="00865D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9E5FDD" w:rsidRPr="002306D5" w:rsidRDefault="009E5FDD" w:rsidP="009E5FDD">
      <w:pPr>
        <w:pStyle w:val="s1"/>
        <w:shd w:val="clear" w:color="auto" w:fill="FFFFFF"/>
        <w:spacing w:before="0" w:beforeAutospacing="0" w:after="0" w:afterAutospacing="0"/>
      </w:pPr>
      <w:r>
        <w:t xml:space="preserve">- </w:t>
      </w:r>
      <w:r w:rsidRPr="002306D5">
        <w:t>сформированность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</w:r>
    </w:p>
    <w:p w:rsidR="009E5FDD" w:rsidRPr="002306D5" w:rsidRDefault="009E5FDD" w:rsidP="009E5FDD">
      <w:pPr>
        <w:pStyle w:val="s1"/>
        <w:shd w:val="clear" w:color="auto" w:fill="FFFFFF"/>
        <w:spacing w:before="0" w:beforeAutospacing="0" w:after="0" w:afterAutospacing="0"/>
      </w:pPr>
      <w:r>
        <w:lastRenderedPageBreak/>
        <w:t xml:space="preserve">- </w:t>
      </w:r>
      <w:r w:rsidRPr="002306D5"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9E5FDD" w:rsidRPr="002306D5" w:rsidRDefault="009E5FDD" w:rsidP="009E5FDD">
      <w:pPr>
        <w:pStyle w:val="s1"/>
        <w:shd w:val="clear" w:color="auto" w:fill="FFFFFF"/>
        <w:spacing w:before="0" w:beforeAutospacing="0" w:after="0" w:afterAutospacing="0"/>
      </w:pPr>
      <w:r>
        <w:t xml:space="preserve">- </w:t>
      </w:r>
      <w:r w:rsidRPr="002306D5"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9E5FDD" w:rsidRDefault="009E5FDD" w:rsidP="009E5FDD">
      <w:pPr>
        <w:pStyle w:val="s1"/>
        <w:shd w:val="clear" w:color="auto" w:fill="FFFFFF"/>
        <w:spacing w:before="0" w:beforeAutospacing="0" w:after="0" w:afterAutospacing="0"/>
      </w:pPr>
      <w:r>
        <w:t xml:space="preserve">- </w:t>
      </w:r>
      <w:r w:rsidRPr="002306D5">
        <w:t>умение действовать индивидуально и в группе в о</w:t>
      </w:r>
      <w:r>
        <w:t>пасных и чрезвычайных ситуациях;</w:t>
      </w:r>
    </w:p>
    <w:p w:rsidR="009E5FDD" w:rsidRDefault="009E5FDD" w:rsidP="009E5FDD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E1BB6">
        <w:rPr>
          <w:sz w:val="24"/>
          <w:szCs w:val="24"/>
        </w:rPr>
        <w:t>- формирование у обучающихся устойчивых мотивов и потребностей в бережном отношении к своему здоровью</w:t>
      </w:r>
      <w:r>
        <w:rPr>
          <w:sz w:val="24"/>
          <w:szCs w:val="24"/>
        </w:rPr>
        <w:t>;</w:t>
      </w:r>
    </w:p>
    <w:p w:rsidR="009E5FDD" w:rsidRDefault="009E5FDD" w:rsidP="009E5FDD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1BB6">
        <w:rPr>
          <w:sz w:val="24"/>
          <w:szCs w:val="24"/>
        </w:rPr>
        <w:t>целостно</w:t>
      </w:r>
      <w:r>
        <w:rPr>
          <w:sz w:val="24"/>
          <w:szCs w:val="24"/>
        </w:rPr>
        <w:t>е развитие</w:t>
      </w:r>
      <w:r w:rsidRPr="008E1BB6">
        <w:rPr>
          <w:sz w:val="24"/>
          <w:szCs w:val="24"/>
        </w:rPr>
        <w:t xml:space="preserve"> ф</w:t>
      </w:r>
      <w:r>
        <w:rPr>
          <w:sz w:val="24"/>
          <w:szCs w:val="24"/>
        </w:rPr>
        <w:t>изических и психических качеств;</w:t>
      </w:r>
    </w:p>
    <w:p w:rsidR="009E5FDD" w:rsidRPr="008E1BB6" w:rsidRDefault="009E5FDD" w:rsidP="009E5FDD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8E1BB6">
        <w:rPr>
          <w:sz w:val="24"/>
          <w:szCs w:val="24"/>
        </w:rPr>
        <w:t xml:space="preserve"> творческо</w:t>
      </w:r>
      <w:r>
        <w:rPr>
          <w:sz w:val="24"/>
          <w:szCs w:val="24"/>
        </w:rPr>
        <w:t>е использование</w:t>
      </w:r>
      <w:r w:rsidRPr="008E1BB6">
        <w:rPr>
          <w:sz w:val="24"/>
          <w:szCs w:val="24"/>
        </w:rPr>
        <w:t xml:space="preserve"> средств физической культуры в организации здорового образа жизни.</w:t>
      </w:r>
    </w:p>
    <w:p w:rsidR="009527E4" w:rsidRPr="00865D44" w:rsidRDefault="009527E4" w:rsidP="0086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7E4" w:rsidRPr="00865D44" w:rsidRDefault="009527E4" w:rsidP="00215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D44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F03B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6DC9" w:rsidRDefault="00EE6DC9" w:rsidP="00EE6DC9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9E5FDD" w:rsidRPr="005A0BA8" w:rsidRDefault="009E5FDD" w:rsidP="009E5F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0B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изическая культура и здоровый образ жизни</w:t>
      </w:r>
    </w:p>
    <w:p w:rsidR="009E5FDD" w:rsidRPr="005A0BA8" w:rsidRDefault="009E5FDD" w:rsidP="009E5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9E5FDD" w:rsidRPr="005A0BA8" w:rsidRDefault="009E5FDD" w:rsidP="009E5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9E5FDD" w:rsidRPr="005A0BA8" w:rsidRDefault="009E5FDD" w:rsidP="009E5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9E5FDD" w:rsidRPr="005A0BA8" w:rsidRDefault="009E5FDD" w:rsidP="009E5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CF5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удейство.</w:t>
      </w:r>
    </w:p>
    <w:p w:rsidR="009E5FDD" w:rsidRPr="005A0BA8" w:rsidRDefault="009E5FDD" w:rsidP="009E5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Формы организации занятий физической культурой.</w:t>
      </w:r>
    </w:p>
    <w:p w:rsidR="009E5FDD" w:rsidRPr="005A0BA8" w:rsidRDefault="009E5FDD" w:rsidP="009E5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9E5FDD" w:rsidRPr="00CF5A2B" w:rsidRDefault="009E5FDD" w:rsidP="009E5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Современное </w:t>
      </w:r>
      <w:r w:rsidRPr="00CF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физической культуры и спорта в России.</w:t>
      </w:r>
    </w:p>
    <w:p w:rsidR="009E5FDD" w:rsidRPr="00CF5A2B" w:rsidRDefault="009E5FDD" w:rsidP="009E5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*Основы законодательства Российской Федерации в области физической культуры, спорта, туризма, охраны здоровья.</w:t>
      </w:r>
    </w:p>
    <w:p w:rsidR="009E5FDD" w:rsidRPr="005A0BA8" w:rsidRDefault="009E5FDD" w:rsidP="009E5F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0B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изкультурно-оздоровительная деятельность</w:t>
      </w:r>
    </w:p>
    <w:p w:rsidR="009E5FDD" w:rsidRPr="005A0BA8" w:rsidRDefault="009E5FDD" w:rsidP="009E5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здоровительные системы физического воспитания.</w:t>
      </w:r>
    </w:p>
    <w:p w:rsidR="009E5FDD" w:rsidRPr="001A558A" w:rsidRDefault="009E5FDD" w:rsidP="009E5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Pr="001A5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9E5FDD" w:rsidRPr="001A558A" w:rsidRDefault="009E5FDD" w:rsidP="009E5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Pr="001A5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9E5FDD" w:rsidRPr="001A558A" w:rsidRDefault="009E5FDD" w:rsidP="009E5F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558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изическое совершенствование</w:t>
      </w:r>
    </w:p>
    <w:p w:rsidR="009E5FDD" w:rsidRPr="001A558A" w:rsidRDefault="009E5FDD" w:rsidP="009E5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* </w:t>
      </w:r>
      <w:r w:rsidRPr="001A5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CF5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хническая и тактическая подготовка в национальных видах спорта.</w:t>
      </w:r>
    </w:p>
    <w:p w:rsidR="009E5FDD" w:rsidRPr="001A558A" w:rsidRDefault="009E5FDD" w:rsidP="009E5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Pr="001A5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единоборства: технико-тактические действия самообороны; приемы страховки и самостраховки</w:t>
      </w:r>
      <w:r w:rsidRPr="001A55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9E5FDD" w:rsidRDefault="009E5FDD" w:rsidP="009E5FD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A5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ладная физическая подготовка: полосы препятствий; </w:t>
      </w:r>
      <w:r w:rsidRPr="00CF5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осс по пересеченной местности с элементами спортивного ориентирования.</w:t>
      </w:r>
    </w:p>
    <w:p w:rsidR="0034390D" w:rsidRDefault="0034390D" w:rsidP="00F03B5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93A" w:rsidRDefault="00F03B50" w:rsidP="00F03B5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 </w:t>
      </w:r>
      <w:r w:rsidR="004B4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  <w:r w:rsidRPr="00F03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щита проектов,</w:t>
      </w:r>
      <w:r w:rsidRPr="00F03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03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</w:t>
      </w:r>
      <w:r w:rsidR="004B4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ация работ, защита рефератов.</w:t>
      </w:r>
      <w:r w:rsidRPr="00F03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03B50" w:rsidRPr="00F03B50" w:rsidRDefault="00F03B50" w:rsidP="00F03B5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3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рабочей программы.</w:t>
      </w:r>
    </w:p>
    <w:p w:rsidR="00F03B50" w:rsidRDefault="00F03B50" w:rsidP="00F03B50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держит следующие разделы: </w:t>
      </w:r>
    </w:p>
    <w:p w:rsidR="00F03B50" w:rsidRPr="00F03B50" w:rsidRDefault="00F03B50" w:rsidP="00F03B50">
      <w:pPr>
        <w:pStyle w:val="a7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снительную записку, в которой конкретизируются общие цели основного общего образования с учетом специфики учебного предмета;</w:t>
      </w:r>
    </w:p>
    <w:p w:rsidR="00F03B50" w:rsidRPr="00F03B50" w:rsidRDefault="00F03B50" w:rsidP="00F03B50">
      <w:pPr>
        <w:pStyle w:val="a7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ую характеристику учебного предмета;</w:t>
      </w:r>
    </w:p>
    <w:p w:rsidR="00F03B50" w:rsidRPr="00F03B50" w:rsidRDefault="00F03B50" w:rsidP="00F03B50">
      <w:pPr>
        <w:pStyle w:val="a7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ание места учебного предмета в учебном плане;</w:t>
      </w:r>
    </w:p>
    <w:p w:rsidR="00F03B50" w:rsidRPr="00F03B50" w:rsidRDefault="00F03B50" w:rsidP="00F03B50">
      <w:pPr>
        <w:pStyle w:val="a7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стные, метапредметные и предметные результаты освоения конкретного учебного предмет;</w:t>
      </w:r>
    </w:p>
    <w:p w:rsidR="00F03B50" w:rsidRPr="00F03B50" w:rsidRDefault="00F03B50" w:rsidP="00F03B50">
      <w:pPr>
        <w:pStyle w:val="a7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учебного предмета;</w:t>
      </w:r>
    </w:p>
    <w:p w:rsidR="00F03B50" w:rsidRPr="00F03B50" w:rsidRDefault="00F03B50" w:rsidP="00F03B50">
      <w:pPr>
        <w:pStyle w:val="a7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ое планирование с определением основных видов учебной деятельности;</w:t>
      </w:r>
    </w:p>
    <w:p w:rsidR="00F03B50" w:rsidRPr="00F03B50" w:rsidRDefault="00F03B50" w:rsidP="00F03B50">
      <w:pPr>
        <w:pStyle w:val="a7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ание учебно-методического и материально-технического обеспечения образовательной деятельности;</w:t>
      </w:r>
    </w:p>
    <w:p w:rsidR="00F03B50" w:rsidRPr="00F03B50" w:rsidRDefault="00F03B50" w:rsidP="00F03B50">
      <w:pPr>
        <w:pStyle w:val="a7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уемые результаты изучения учебного предмета;</w:t>
      </w:r>
    </w:p>
    <w:p w:rsidR="00F03B50" w:rsidRPr="0034390D" w:rsidRDefault="00F03B50" w:rsidP="00F03B50">
      <w:pPr>
        <w:pStyle w:val="a7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ендарно-тематическое пл</w:t>
      </w:r>
      <w:r w:rsidR="003439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рование по учебному предмету;</w:t>
      </w:r>
    </w:p>
    <w:p w:rsidR="0034390D" w:rsidRDefault="0034390D" w:rsidP="00F03B50">
      <w:pPr>
        <w:pStyle w:val="a7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 подготовленности учащихся;</w:t>
      </w:r>
    </w:p>
    <w:p w:rsidR="0034390D" w:rsidRDefault="0034390D" w:rsidP="0034390D">
      <w:pPr>
        <w:pStyle w:val="a7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;</w:t>
      </w:r>
    </w:p>
    <w:p w:rsidR="0034390D" w:rsidRPr="0034390D" w:rsidRDefault="0034390D" w:rsidP="0034390D">
      <w:pPr>
        <w:pStyle w:val="a7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Pr="0034390D">
        <w:rPr>
          <w:rFonts w:ascii="Times New Roman" w:hAnsi="Times New Roman"/>
          <w:sz w:val="24"/>
          <w:szCs w:val="24"/>
        </w:rPr>
        <w:t xml:space="preserve">ритерии и нормы оценки физической подготовленности учащихся </w:t>
      </w:r>
      <w:r w:rsidR="00A3408B">
        <w:rPr>
          <w:rFonts w:ascii="Times New Roman" w:hAnsi="Times New Roman"/>
          <w:sz w:val="24"/>
          <w:szCs w:val="24"/>
        </w:rPr>
        <w:t>10-11</w:t>
      </w:r>
      <w:r w:rsidRPr="0034390D">
        <w:rPr>
          <w:rFonts w:ascii="Times New Roman" w:hAnsi="Times New Roman"/>
          <w:sz w:val="24"/>
          <w:szCs w:val="24"/>
        </w:rPr>
        <w:t xml:space="preserve"> классов</w:t>
      </w:r>
      <w:r>
        <w:rPr>
          <w:rFonts w:ascii="Times New Roman" w:hAnsi="Times New Roman"/>
          <w:sz w:val="24"/>
          <w:szCs w:val="24"/>
        </w:rPr>
        <w:t>.</w:t>
      </w:r>
    </w:p>
    <w:p w:rsidR="0034390D" w:rsidRPr="00F03B50" w:rsidRDefault="0034390D" w:rsidP="0034390D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9C1" w:rsidRPr="00F03B50" w:rsidRDefault="001719C1" w:rsidP="001719C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</w:p>
    <w:p w:rsidR="001719C1" w:rsidRPr="0020505B" w:rsidRDefault="001719C1" w:rsidP="001719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9C1" w:rsidRPr="001719C1" w:rsidRDefault="001719C1" w:rsidP="00865D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</w:p>
    <w:sectPr w:rsidR="001719C1" w:rsidRPr="001719C1" w:rsidSect="000A2E72">
      <w:pgSz w:w="16840" w:h="11900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181" w:rsidRDefault="00146181" w:rsidP="004A2B47">
      <w:pPr>
        <w:spacing w:after="0" w:line="240" w:lineRule="auto"/>
      </w:pPr>
      <w:r>
        <w:separator/>
      </w:r>
    </w:p>
  </w:endnote>
  <w:endnote w:type="continuationSeparator" w:id="0">
    <w:p w:rsidR="00146181" w:rsidRDefault="00146181" w:rsidP="004A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181" w:rsidRDefault="00146181" w:rsidP="004A2B47">
      <w:pPr>
        <w:spacing w:after="0" w:line="240" w:lineRule="auto"/>
      </w:pPr>
      <w:r>
        <w:separator/>
      </w:r>
    </w:p>
  </w:footnote>
  <w:footnote w:type="continuationSeparator" w:id="0">
    <w:p w:rsidR="00146181" w:rsidRDefault="00146181" w:rsidP="004A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A2D"/>
    <w:multiLevelType w:val="hybridMultilevel"/>
    <w:tmpl w:val="9CB094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051065"/>
    <w:multiLevelType w:val="hybridMultilevel"/>
    <w:tmpl w:val="E80A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760E"/>
    <w:multiLevelType w:val="hybridMultilevel"/>
    <w:tmpl w:val="DD44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E11CB"/>
    <w:multiLevelType w:val="hybridMultilevel"/>
    <w:tmpl w:val="8468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2737"/>
    <w:multiLevelType w:val="hybridMultilevel"/>
    <w:tmpl w:val="43F8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D17F42"/>
    <w:multiLevelType w:val="hybridMultilevel"/>
    <w:tmpl w:val="D940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424"/>
    <w:multiLevelType w:val="hybridMultilevel"/>
    <w:tmpl w:val="94201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93D21"/>
    <w:multiLevelType w:val="hybridMultilevel"/>
    <w:tmpl w:val="D45C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11957"/>
    <w:multiLevelType w:val="hybridMultilevel"/>
    <w:tmpl w:val="A3B0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00840"/>
    <w:multiLevelType w:val="multilevel"/>
    <w:tmpl w:val="3EA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D4382"/>
    <w:multiLevelType w:val="multilevel"/>
    <w:tmpl w:val="2CC4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A63C6"/>
    <w:multiLevelType w:val="multilevel"/>
    <w:tmpl w:val="B8DC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1C0F5C"/>
    <w:multiLevelType w:val="hybridMultilevel"/>
    <w:tmpl w:val="4D5A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9361B"/>
    <w:multiLevelType w:val="multilevel"/>
    <w:tmpl w:val="C6D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A22F24"/>
    <w:multiLevelType w:val="hybridMultilevel"/>
    <w:tmpl w:val="E80A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273AC"/>
    <w:multiLevelType w:val="hybridMultilevel"/>
    <w:tmpl w:val="216C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B5A"/>
    <w:multiLevelType w:val="multilevel"/>
    <w:tmpl w:val="1E02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820EA4"/>
    <w:multiLevelType w:val="hybridMultilevel"/>
    <w:tmpl w:val="5096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320D0"/>
    <w:multiLevelType w:val="multilevel"/>
    <w:tmpl w:val="1478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B34F3B"/>
    <w:multiLevelType w:val="hybridMultilevel"/>
    <w:tmpl w:val="ECA6463C"/>
    <w:lvl w:ilvl="0" w:tplc="C43E3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236D1"/>
    <w:multiLevelType w:val="hybridMultilevel"/>
    <w:tmpl w:val="2462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20"/>
  </w:num>
  <w:num w:numId="5">
    <w:abstractNumId w:val="4"/>
  </w:num>
  <w:num w:numId="6">
    <w:abstractNumId w:val="2"/>
  </w:num>
  <w:num w:numId="7">
    <w:abstractNumId w:val="18"/>
  </w:num>
  <w:num w:numId="8">
    <w:abstractNumId w:val="21"/>
  </w:num>
  <w:num w:numId="9">
    <w:abstractNumId w:val="9"/>
  </w:num>
  <w:num w:numId="10">
    <w:abstractNumId w:val="16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1"/>
  </w:num>
  <w:num w:numId="16">
    <w:abstractNumId w:val="17"/>
  </w:num>
  <w:num w:numId="17">
    <w:abstractNumId w:val="10"/>
  </w:num>
  <w:num w:numId="18">
    <w:abstractNumId w:val="7"/>
  </w:num>
  <w:num w:numId="19">
    <w:abstractNumId w:val="8"/>
  </w:num>
  <w:num w:numId="20">
    <w:abstractNumId w:val="19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63"/>
    <w:rsid w:val="00002A9E"/>
    <w:rsid w:val="00043DBE"/>
    <w:rsid w:val="000A2E72"/>
    <w:rsid w:val="000A4AAF"/>
    <w:rsid w:val="000A7B21"/>
    <w:rsid w:val="000C4832"/>
    <w:rsid w:val="000E33E2"/>
    <w:rsid w:val="00110991"/>
    <w:rsid w:val="00146181"/>
    <w:rsid w:val="00161E76"/>
    <w:rsid w:val="001719C1"/>
    <w:rsid w:val="00172920"/>
    <w:rsid w:val="00214B72"/>
    <w:rsid w:val="00215265"/>
    <w:rsid w:val="00235494"/>
    <w:rsid w:val="00287CF2"/>
    <w:rsid w:val="0029043F"/>
    <w:rsid w:val="002B1DD2"/>
    <w:rsid w:val="002D1ED9"/>
    <w:rsid w:val="002E3C57"/>
    <w:rsid w:val="0034390D"/>
    <w:rsid w:val="00343A63"/>
    <w:rsid w:val="004A2B47"/>
    <w:rsid w:val="004B3381"/>
    <w:rsid w:val="004B493A"/>
    <w:rsid w:val="005440C2"/>
    <w:rsid w:val="005C4FAC"/>
    <w:rsid w:val="006D5689"/>
    <w:rsid w:val="006E4EAA"/>
    <w:rsid w:val="007411E8"/>
    <w:rsid w:val="008038E8"/>
    <w:rsid w:val="008531F4"/>
    <w:rsid w:val="00865D44"/>
    <w:rsid w:val="009527E4"/>
    <w:rsid w:val="009E2A02"/>
    <w:rsid w:val="009E5FDD"/>
    <w:rsid w:val="00A3164C"/>
    <w:rsid w:val="00A3408B"/>
    <w:rsid w:val="00A5648F"/>
    <w:rsid w:val="00AE4D7A"/>
    <w:rsid w:val="00B2214B"/>
    <w:rsid w:val="00B40AA4"/>
    <w:rsid w:val="00B82DAE"/>
    <w:rsid w:val="00BB60D5"/>
    <w:rsid w:val="00BC1DE6"/>
    <w:rsid w:val="00BC4A8D"/>
    <w:rsid w:val="00C47F42"/>
    <w:rsid w:val="00CF21A3"/>
    <w:rsid w:val="00DA687B"/>
    <w:rsid w:val="00E22ECB"/>
    <w:rsid w:val="00E75748"/>
    <w:rsid w:val="00EB0947"/>
    <w:rsid w:val="00EB6D21"/>
    <w:rsid w:val="00ED045F"/>
    <w:rsid w:val="00EE6798"/>
    <w:rsid w:val="00EE6DC9"/>
    <w:rsid w:val="00F00B87"/>
    <w:rsid w:val="00F03B50"/>
    <w:rsid w:val="00FA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1E7C7"/>
  <w15:docId w15:val="{9B64A194-D811-4972-AD43-A4188DC6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110991"/>
    <w:pPr>
      <w:widowControl w:val="0"/>
      <w:autoSpaceDE w:val="0"/>
      <w:autoSpaceDN w:val="0"/>
      <w:spacing w:after="0" w:line="240" w:lineRule="auto"/>
      <w:ind w:left="67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Style">
    <w:name w:val="Paragraph Style"/>
    <w:rsid w:val="00CF21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footnote text"/>
    <w:basedOn w:val="a0"/>
    <w:link w:val="a5"/>
    <w:uiPriority w:val="99"/>
    <w:semiHidden/>
    <w:unhideWhenUsed/>
    <w:rsid w:val="004A2B4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4A2B47"/>
    <w:rPr>
      <w:sz w:val="20"/>
      <w:szCs w:val="20"/>
    </w:rPr>
  </w:style>
  <w:style w:type="character" w:styleId="a6">
    <w:name w:val="footnote reference"/>
    <w:uiPriority w:val="99"/>
    <w:unhideWhenUsed/>
    <w:rsid w:val="004A2B47"/>
    <w:rPr>
      <w:vertAlign w:val="superscript"/>
    </w:rPr>
  </w:style>
  <w:style w:type="paragraph" w:styleId="a7">
    <w:name w:val="List Paragraph"/>
    <w:basedOn w:val="a0"/>
    <w:uiPriority w:val="34"/>
    <w:qFormat/>
    <w:rsid w:val="00BB60D5"/>
    <w:pPr>
      <w:ind w:left="720"/>
      <w:contextualSpacing/>
    </w:pPr>
  </w:style>
  <w:style w:type="character" w:customStyle="1" w:styleId="apple-converted-space">
    <w:name w:val="apple-converted-space"/>
    <w:basedOn w:val="a1"/>
    <w:rsid w:val="00110991"/>
  </w:style>
  <w:style w:type="paragraph" w:styleId="a8">
    <w:name w:val="Normal (Web)"/>
    <w:basedOn w:val="a0"/>
    <w:uiPriority w:val="99"/>
    <w:unhideWhenUsed/>
    <w:rsid w:val="0011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1"/>
    <w:rsid w:val="0011099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9">
    <w:name w:val="Body Text"/>
    <w:basedOn w:val="a0"/>
    <w:link w:val="aa"/>
    <w:uiPriority w:val="1"/>
    <w:qFormat/>
    <w:rsid w:val="00110991"/>
    <w:pPr>
      <w:widowControl w:val="0"/>
      <w:autoSpaceDE w:val="0"/>
      <w:autoSpaceDN w:val="0"/>
      <w:spacing w:after="0" w:line="240" w:lineRule="auto"/>
      <w:ind w:left="67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1"/>
    <w:link w:val="a9"/>
    <w:uiPriority w:val="1"/>
    <w:rsid w:val="0011099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b">
    <w:name w:val="No Spacing"/>
    <w:uiPriority w:val="1"/>
    <w:qFormat/>
    <w:rsid w:val="006E4E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c">
    <w:name w:val="Основной текст + Полужирный"/>
    <w:basedOn w:val="a1"/>
    <w:rsid w:val="006E4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28">
    <w:name w:val="c28"/>
    <w:basedOn w:val="a0"/>
    <w:rsid w:val="0028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1"/>
    <w:rsid w:val="00287CF2"/>
  </w:style>
  <w:style w:type="paragraph" w:customStyle="1" w:styleId="c14">
    <w:name w:val="c14"/>
    <w:basedOn w:val="a0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1"/>
    <w:rsid w:val="00F00B87"/>
  </w:style>
  <w:style w:type="character" w:customStyle="1" w:styleId="c17">
    <w:name w:val="c17"/>
    <w:basedOn w:val="a1"/>
    <w:rsid w:val="00F00B87"/>
  </w:style>
  <w:style w:type="character" w:customStyle="1" w:styleId="c5">
    <w:name w:val="c5"/>
    <w:basedOn w:val="a1"/>
    <w:rsid w:val="00F00B87"/>
  </w:style>
  <w:style w:type="paragraph" w:customStyle="1" w:styleId="c9">
    <w:name w:val="c9"/>
    <w:basedOn w:val="a0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0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1"/>
    <w:rsid w:val="00F00B87"/>
  </w:style>
  <w:style w:type="character" w:customStyle="1" w:styleId="c32">
    <w:name w:val="c32"/>
    <w:basedOn w:val="a1"/>
    <w:rsid w:val="00F00B87"/>
  </w:style>
  <w:style w:type="character" w:customStyle="1" w:styleId="c31">
    <w:name w:val="c31"/>
    <w:basedOn w:val="a1"/>
    <w:rsid w:val="00F00B87"/>
  </w:style>
  <w:style w:type="character" w:customStyle="1" w:styleId="c56">
    <w:name w:val="c56"/>
    <w:basedOn w:val="a1"/>
    <w:rsid w:val="00F00B87"/>
  </w:style>
  <w:style w:type="paragraph" w:customStyle="1" w:styleId="c13">
    <w:name w:val="c13"/>
    <w:basedOn w:val="a0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1"/>
    <w:rsid w:val="00F00B87"/>
  </w:style>
  <w:style w:type="character" w:customStyle="1" w:styleId="c0">
    <w:name w:val="c0"/>
    <w:basedOn w:val="a1"/>
    <w:rsid w:val="00F00B87"/>
  </w:style>
  <w:style w:type="character" w:customStyle="1" w:styleId="c8">
    <w:name w:val="c8"/>
    <w:basedOn w:val="a1"/>
    <w:rsid w:val="00F00B87"/>
  </w:style>
  <w:style w:type="paragraph" w:customStyle="1" w:styleId="c58">
    <w:name w:val="c58"/>
    <w:basedOn w:val="a0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1"/>
    <w:rsid w:val="00F00B87"/>
  </w:style>
  <w:style w:type="paragraph" w:customStyle="1" w:styleId="c2">
    <w:name w:val="c2"/>
    <w:basedOn w:val="a0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2"/>
    <w:rsid w:val="00F03B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F03B50"/>
    <w:pPr>
      <w:widowControl w:val="0"/>
      <w:shd w:val="clear" w:color="auto" w:fill="FFFFFF"/>
      <w:spacing w:after="0" w:line="240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 (16)"/>
    <w:rsid w:val="00F03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e">
    <w:name w:val="Основной текст + Курсив"/>
    <w:rsid w:val="00F03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60">
    <w:name w:val="Основной текст (16) + Не курсив"/>
    <w:rsid w:val="00F03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;5 pt"/>
    <w:rsid w:val="00F03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Курсив"/>
    <w:rsid w:val="00F03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0">
    <w:name w:val="Основной текст (10)_"/>
    <w:link w:val="101"/>
    <w:rsid w:val="00F03B50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02">
    <w:name w:val="Основной текст (10) + Курсив"/>
    <w:rsid w:val="00F03B5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Основной текст (22)_"/>
    <w:link w:val="220"/>
    <w:rsid w:val="00F03B50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21">
    <w:name w:val="Основной текст (22) + Не курсив"/>
    <w:rsid w:val="00F03B5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01">
    <w:name w:val="Основной текст (10)"/>
    <w:basedOn w:val="a0"/>
    <w:link w:val="100"/>
    <w:rsid w:val="00F03B50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/>
      <w:sz w:val="19"/>
      <w:szCs w:val="19"/>
    </w:rPr>
  </w:style>
  <w:style w:type="paragraph" w:customStyle="1" w:styleId="220">
    <w:name w:val="Основной текст (22)"/>
    <w:basedOn w:val="a0"/>
    <w:link w:val="22"/>
    <w:rsid w:val="00F03B50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i/>
      <w:iCs/>
      <w:sz w:val="19"/>
      <w:szCs w:val="19"/>
    </w:rPr>
  </w:style>
  <w:style w:type="character" w:customStyle="1" w:styleId="MalgunGothic">
    <w:name w:val="Основной текст + Malgun Gothic;Полужирный"/>
    <w:rsid w:val="00F03B50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0pt">
    <w:name w:val="Основной текст + 9;5 pt;Курсив;Интервал 0 pt"/>
    <w:rsid w:val="00F03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MalgunGothic10pt">
    <w:name w:val="Основной текст + Malgun Gothic;10 pt"/>
    <w:rsid w:val="00F03B50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C47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6D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">
    <w:name w:val="Перечень"/>
    <w:basedOn w:val="a0"/>
    <w:next w:val="a0"/>
    <w:link w:val="af"/>
    <w:qFormat/>
    <w:rsid w:val="009E5FDD"/>
    <w:pPr>
      <w:numPr>
        <w:numId w:val="2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">
    <w:name w:val="Перечень Знак"/>
    <w:link w:val="a"/>
    <w:rsid w:val="009E5FD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s1">
    <w:name w:val="s_1"/>
    <w:basedOn w:val="a0"/>
    <w:rsid w:val="009E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6791-64DE-495A-A8B7-98374B75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2</cp:revision>
  <dcterms:created xsi:type="dcterms:W3CDTF">2020-10-09T08:05:00Z</dcterms:created>
  <dcterms:modified xsi:type="dcterms:W3CDTF">2023-03-21T08:59:00Z</dcterms:modified>
</cp:coreProperties>
</file>